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4095F3B6" w:rsidR="00D6599D" w:rsidRPr="0066213F" w:rsidRDefault="00D6599D" w:rsidP="004468B5">
      <w:pPr>
        <w:jc w:val="right"/>
      </w:pPr>
      <w:r w:rsidRPr="0066213F">
        <w:rPr>
          <w:rFonts w:hint="eastAsia"/>
        </w:rPr>
        <w:t>令和</w:t>
      </w:r>
      <w:r w:rsidR="004F3843">
        <w:rPr>
          <w:rFonts w:hint="eastAsia"/>
        </w:rPr>
        <w:t>５</w:t>
      </w:r>
      <w:r w:rsidRPr="0066213F">
        <w:rPr>
          <w:rFonts w:hint="eastAsia"/>
        </w:rPr>
        <w:t>年　　月　　日</w:t>
      </w:r>
    </w:p>
    <w:p w14:paraId="5084DBFE" w14:textId="3F50AF75" w:rsidR="00CB1EF4" w:rsidRPr="0066213F" w:rsidRDefault="000D0C28" w:rsidP="00711494">
      <w:pPr>
        <w:ind w:leftChars="-1" w:left="-2" w:firstLineChars="100" w:firstLine="240"/>
        <w:rPr>
          <w:sz w:val="24"/>
        </w:rPr>
      </w:pPr>
      <w:r>
        <w:rPr>
          <w:rFonts w:hint="eastAsia"/>
          <w:sz w:val="24"/>
        </w:rPr>
        <w:t>大淀町長</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5AA8ECF9" w:rsidR="002C1A8C" w:rsidRPr="0066213F" w:rsidRDefault="002C1A8C" w:rsidP="002C1A8C">
      <w:pPr>
        <w:tabs>
          <w:tab w:val="right" w:pos="142"/>
        </w:tabs>
        <w:wordWrap w:val="0"/>
        <w:spacing w:line="360" w:lineRule="auto"/>
        <w:jc w:val="right"/>
      </w:pPr>
      <w:r w:rsidRPr="0066213F">
        <w:rPr>
          <w:rFonts w:hint="eastAsia"/>
          <w:u w:val="single"/>
        </w:rPr>
        <w:t xml:space="preserve">　</w:t>
      </w:r>
      <w:r w:rsidR="004F3843">
        <w:rPr>
          <w:rFonts w:hint="eastAsia"/>
          <w:u w:val="single"/>
        </w:rPr>
        <w:t>奈良県吉野郡大淀町</w:t>
      </w: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BD58E6" w:rsidRPr="0066213F" w14:paraId="7A1EF35D" w14:textId="77777777" w:rsidTr="006F1553">
        <w:trPr>
          <w:trHeight w:val="126"/>
          <w:jc w:val="center"/>
        </w:trPr>
        <w:tc>
          <w:tcPr>
            <w:tcW w:w="2689" w:type="dxa"/>
            <w:vAlign w:val="center"/>
          </w:tcPr>
          <w:p w14:paraId="5658936D" w14:textId="77777777" w:rsidR="00BD58E6" w:rsidRDefault="00BD58E6" w:rsidP="006F1553">
            <w:r>
              <w:rPr>
                <w:rFonts w:hint="eastAsia"/>
              </w:rPr>
              <w:lastRenderedPageBreak/>
              <w:t>令和５年春開始</w:t>
            </w:r>
            <w:r w:rsidRPr="00EA5C7B">
              <w:rPr>
                <w:rFonts w:hint="eastAsia"/>
              </w:rPr>
              <w:t>接種</w:t>
            </w:r>
            <w:r w:rsidRPr="0066213F">
              <w:rPr>
                <w:rFonts w:hint="eastAsia"/>
              </w:rPr>
              <w:t>の</w:t>
            </w:r>
          </w:p>
          <w:p w14:paraId="1F1CA786" w14:textId="77777777" w:rsidR="00BD58E6" w:rsidRPr="0066213F" w:rsidRDefault="00BD58E6" w:rsidP="006F1553">
            <w:r w:rsidRPr="0066213F">
              <w:rPr>
                <w:rFonts w:hint="eastAsia"/>
              </w:rPr>
              <w:t>対象者となる理由</w:t>
            </w:r>
          </w:p>
        </w:tc>
        <w:tc>
          <w:tcPr>
            <w:tcW w:w="7796" w:type="dxa"/>
            <w:vAlign w:val="center"/>
          </w:tcPr>
          <w:p w14:paraId="29537AE0" w14:textId="77777777" w:rsidR="00BD58E6" w:rsidRPr="0066213F" w:rsidRDefault="00BD58E6" w:rsidP="006F1553">
            <w:r w:rsidRPr="0066213F">
              <w:rPr>
                <w:rFonts w:hint="eastAsia"/>
              </w:rPr>
              <w:t>□6</w:t>
            </w:r>
            <w:r>
              <w:rPr>
                <w:rFonts w:hint="eastAsia"/>
              </w:rPr>
              <w:t>5</w:t>
            </w:r>
            <w:r w:rsidRPr="0066213F">
              <w:rPr>
                <w:rFonts w:hint="eastAsia"/>
              </w:rPr>
              <w:t xml:space="preserve">歳以上である　</w:t>
            </w:r>
          </w:p>
          <w:p w14:paraId="029DA9E3" w14:textId="77777777" w:rsidR="00BD58E6" w:rsidRPr="00861E87" w:rsidRDefault="00BD58E6" w:rsidP="006F1553">
            <w:r w:rsidRPr="0066213F">
              <w:rPr>
                <w:rFonts w:hint="eastAsia"/>
              </w:rPr>
              <w:t>□</w:t>
            </w:r>
            <w:r>
              <w:rPr>
                <w:rFonts w:hint="eastAsia"/>
              </w:rPr>
              <w:t>５歳以上</w:t>
            </w:r>
            <w:r w:rsidRPr="0066213F">
              <w:rPr>
                <w:rFonts w:hint="eastAsia"/>
              </w:rPr>
              <w:t>6</w:t>
            </w:r>
            <w:r>
              <w:rPr>
                <w:rFonts w:hint="eastAsia"/>
              </w:rPr>
              <w:t>5</w:t>
            </w:r>
            <w:r w:rsidRPr="0066213F">
              <w:rPr>
                <w:rFonts w:hint="eastAsia"/>
              </w:rPr>
              <w:t>歳未満であるが、基礎疾患があり、通院／入院している</w:t>
            </w:r>
          </w:p>
          <w:p w14:paraId="758B1A04" w14:textId="77777777" w:rsidR="00BD58E6" w:rsidRPr="00EE6C9D" w:rsidRDefault="00BD58E6" w:rsidP="006F1553">
            <w:pPr>
              <w:ind w:firstLineChars="17" w:firstLine="31"/>
              <w:rPr>
                <w:sz w:val="18"/>
              </w:rPr>
            </w:pPr>
            <w:r>
              <w:rPr>
                <w:rFonts w:hint="eastAsia"/>
                <w:sz w:val="18"/>
              </w:rPr>
              <w:t xml:space="preserve">　　（</w:t>
            </w:r>
            <w:r w:rsidRPr="0066213F">
              <w:rPr>
                <w:rFonts w:hint="eastAsia"/>
                <w:sz w:val="18"/>
              </w:rPr>
              <w:t>※</w:t>
            </w:r>
            <w:r>
              <w:rPr>
                <w:rFonts w:hint="eastAsia"/>
                <w:sz w:val="18"/>
              </w:rPr>
              <w:t>１）の下記の</w:t>
            </w:r>
            <w:r w:rsidRPr="0066213F">
              <w:rPr>
                <w:rFonts w:hint="eastAsia"/>
                <w:sz w:val="18"/>
              </w:rPr>
              <w:t>該当するものにチェックしてください。</w:t>
            </w:r>
          </w:p>
          <w:p w14:paraId="74720044" w14:textId="77777777" w:rsidR="00BD58E6" w:rsidRDefault="00BD58E6" w:rsidP="006F1553">
            <w:pPr>
              <w:ind w:left="210" w:hangingChars="100" w:hanging="210"/>
            </w:pPr>
            <w:r>
              <w:rPr>
                <w:rFonts w:hint="eastAsia"/>
              </w:rPr>
              <w:t>□</w:t>
            </w:r>
            <w:bookmarkStart w:id="0" w:name="_Hlk131582329"/>
            <w:r>
              <w:rPr>
                <w:rFonts w:hint="eastAsia"/>
              </w:rPr>
              <w:t>５歳以上65歳未満であり、別紙の基礎疾患はないが、新型コロナウイルス感染症にかかった場合の重症化リスクが高いと医師に認められた</w:t>
            </w:r>
          </w:p>
          <w:p w14:paraId="5481285D" w14:textId="77777777" w:rsidR="00BD58E6" w:rsidRDefault="00BD58E6" w:rsidP="006F1553">
            <w:r>
              <w:rPr>
                <w:rFonts w:hint="eastAsia"/>
              </w:rPr>
              <w:t>□18歳以上65歳未満であるが、BMIが30以上である</w:t>
            </w:r>
          </w:p>
          <w:p w14:paraId="79F654C5" w14:textId="77777777" w:rsidR="00BD58E6" w:rsidRPr="008379B2" w:rsidRDefault="00BD58E6" w:rsidP="006F1553">
            <w:pPr>
              <w:ind w:left="210" w:hangingChars="100" w:hanging="210"/>
            </w:pPr>
            <w:r>
              <w:rPr>
                <w:rFonts w:hint="eastAsia"/>
              </w:rPr>
              <w:t>□65歳未満の医療施設、高齢者施設、障害者施設等の従事者である</w:t>
            </w:r>
            <w:bookmarkEnd w:id="0"/>
          </w:p>
        </w:tc>
      </w:tr>
      <w:tr w:rsidR="00BD58E6" w:rsidRPr="0066213F" w14:paraId="6B1A7D65" w14:textId="77777777" w:rsidTr="006F1553">
        <w:trPr>
          <w:trHeight w:val="3055"/>
          <w:jc w:val="center"/>
        </w:trPr>
        <w:tc>
          <w:tcPr>
            <w:tcW w:w="2689" w:type="dxa"/>
            <w:vAlign w:val="center"/>
          </w:tcPr>
          <w:p w14:paraId="106B22E9" w14:textId="77777777" w:rsidR="00BD58E6" w:rsidRPr="0066213F" w:rsidRDefault="00BD58E6" w:rsidP="006F1553"/>
          <w:p w14:paraId="7926FC50" w14:textId="77777777" w:rsidR="00BD58E6" w:rsidRPr="0066213F" w:rsidRDefault="00BD58E6" w:rsidP="006F1553">
            <w:r>
              <w:rPr>
                <w:rFonts w:hint="eastAsia"/>
              </w:rPr>
              <w:t>【　　】</w:t>
            </w:r>
            <w:r w:rsidRPr="0066213F">
              <w:rPr>
                <w:rFonts w:hint="eastAsia"/>
              </w:rPr>
              <w:t>回目接種状況</w:t>
            </w:r>
          </w:p>
          <w:p w14:paraId="67AA87B0" w14:textId="77777777" w:rsidR="00BD58E6" w:rsidRPr="00BD687F" w:rsidRDefault="00BD58E6" w:rsidP="006F1553">
            <w:pPr>
              <w:ind w:left="180" w:hangingChars="100" w:hanging="180"/>
              <w:rPr>
                <w:sz w:val="18"/>
              </w:rPr>
            </w:pPr>
            <w:r w:rsidRPr="00BD687F">
              <w:rPr>
                <w:rFonts w:hint="eastAsia"/>
                <w:sz w:val="18"/>
              </w:rPr>
              <w:t>※</w:t>
            </w:r>
            <w:r>
              <w:rPr>
                <w:rFonts w:hint="eastAsia"/>
                <w:sz w:val="18"/>
              </w:rPr>
              <w:t>前回の接種回数（２～５）を数字で記入してください。</w:t>
            </w:r>
          </w:p>
          <w:p w14:paraId="14246A3E" w14:textId="77777777" w:rsidR="00BD58E6" w:rsidRPr="0066213F" w:rsidRDefault="00BD58E6" w:rsidP="006F1553">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540C974D" w14:textId="77777777" w:rsidR="00BD58E6" w:rsidRPr="0066213F" w:rsidRDefault="00BD58E6" w:rsidP="006F1553">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2154975" w14:textId="77777777" w:rsidR="00BD58E6" w:rsidRDefault="00BD58E6" w:rsidP="006F1553">
            <w:pPr>
              <w:ind w:left="180" w:hangingChars="100" w:hanging="180"/>
              <w:rPr>
                <w:sz w:val="18"/>
              </w:rPr>
            </w:pPr>
            <w:r w:rsidRPr="0066213F">
              <w:rPr>
                <w:rFonts w:hint="eastAsia"/>
                <w:sz w:val="18"/>
              </w:rPr>
              <w:t>※分かる範囲で記入してください。</w:t>
            </w:r>
          </w:p>
          <w:p w14:paraId="05AFB0E0" w14:textId="77777777" w:rsidR="00BD58E6" w:rsidRPr="008C1E46" w:rsidRDefault="00BD58E6" w:rsidP="006F1553">
            <w:pPr>
              <w:ind w:left="210" w:hangingChars="100" w:hanging="210"/>
            </w:pPr>
          </w:p>
        </w:tc>
        <w:tc>
          <w:tcPr>
            <w:tcW w:w="7796" w:type="dxa"/>
            <w:tcBorders>
              <w:top w:val="single" w:sz="4" w:space="0" w:color="auto"/>
              <w:left w:val="dashed" w:sz="4" w:space="0" w:color="auto"/>
              <w:bottom w:val="single" w:sz="4" w:space="0" w:color="auto"/>
            </w:tcBorders>
            <w:vAlign w:val="center"/>
          </w:tcPr>
          <w:p w14:paraId="40212AAA" w14:textId="77777777" w:rsidR="00BD58E6" w:rsidRPr="0066213F" w:rsidRDefault="00BD58E6" w:rsidP="006F1553">
            <w:pPr>
              <w:spacing w:line="360" w:lineRule="exact"/>
            </w:pPr>
            <w:r w:rsidRPr="0066213F">
              <w:rPr>
                <w:rFonts w:hint="eastAsia"/>
                <w:b/>
              </w:rPr>
              <w:t>①接種日：</w:t>
            </w:r>
            <w:r w:rsidRPr="0066213F">
              <w:rPr>
                <w:rFonts w:hint="eastAsia"/>
                <w:u w:val="single"/>
              </w:rPr>
              <w:t xml:space="preserve">　　　　　年　　　月　　　日</w:t>
            </w:r>
          </w:p>
          <w:p w14:paraId="536E8973" w14:textId="77777777" w:rsidR="00BD58E6" w:rsidRDefault="00BD58E6" w:rsidP="006F1553">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529BD931" w14:textId="77777777" w:rsidR="00BD58E6" w:rsidRDefault="00BD58E6" w:rsidP="006F1553">
            <w:pPr>
              <w:spacing w:line="360" w:lineRule="exact"/>
              <w:rPr>
                <w:bCs/>
              </w:rPr>
            </w:pPr>
            <w:r>
              <w:rPr>
                <w:rFonts w:hint="eastAsia"/>
                <w:bCs/>
              </w:rPr>
              <w:t xml:space="preserve">　　　　　　　　□ファイザー（12歳以上用／オミクロン株対応２価）</w:t>
            </w:r>
          </w:p>
          <w:p w14:paraId="3FE81387" w14:textId="77777777" w:rsidR="00BD58E6" w:rsidRDefault="00BD58E6" w:rsidP="006F1553">
            <w:pPr>
              <w:spacing w:line="360" w:lineRule="exact"/>
              <w:ind w:firstLineChars="800" w:firstLine="1680"/>
            </w:pPr>
            <w:r>
              <w:rPr>
                <w:rFonts w:hint="eastAsia"/>
              </w:rPr>
              <w:t>□ファイザー（５～11歳用／従来型）</w:t>
            </w:r>
          </w:p>
          <w:p w14:paraId="4541FD02" w14:textId="77777777" w:rsidR="00BD58E6" w:rsidRDefault="00BD58E6" w:rsidP="006F1553">
            <w:pPr>
              <w:spacing w:line="360" w:lineRule="exact"/>
              <w:ind w:firstLineChars="800" w:firstLine="1680"/>
            </w:pPr>
            <w:r>
              <w:rPr>
                <w:rFonts w:hint="eastAsia"/>
              </w:rPr>
              <w:t xml:space="preserve">□ファイザー（５～11歳用／オミクロン株対応２価） </w:t>
            </w:r>
          </w:p>
          <w:p w14:paraId="0F93FCD6" w14:textId="77777777" w:rsidR="00BD58E6" w:rsidRDefault="00BD58E6" w:rsidP="006F1553">
            <w:pPr>
              <w:spacing w:line="360" w:lineRule="exact"/>
              <w:ind w:firstLineChars="800" w:firstLine="1680"/>
            </w:pPr>
            <w:r>
              <w:rPr>
                <w:rFonts w:hint="eastAsia"/>
              </w:rPr>
              <w:t>□ファイザー（生後６か月～４歳用）</w:t>
            </w:r>
          </w:p>
          <w:p w14:paraId="3B575FAE" w14:textId="77777777" w:rsidR="00BD58E6" w:rsidRDefault="00BD58E6" w:rsidP="006F1553">
            <w:pPr>
              <w:spacing w:line="360" w:lineRule="exact"/>
              <w:ind w:firstLineChars="800" w:firstLine="1680"/>
            </w:pPr>
            <w:r>
              <w:rPr>
                <w:rFonts w:hint="eastAsia"/>
              </w:rPr>
              <w:t>□モデルナ（従来型）</w:t>
            </w:r>
          </w:p>
          <w:p w14:paraId="21FE6A0F" w14:textId="77777777" w:rsidR="00BD58E6" w:rsidRDefault="00BD58E6" w:rsidP="006F1553">
            <w:pPr>
              <w:spacing w:line="360" w:lineRule="exact"/>
              <w:ind w:firstLineChars="800" w:firstLine="1680"/>
            </w:pPr>
            <w:r>
              <w:rPr>
                <w:rFonts w:hint="eastAsia"/>
              </w:rPr>
              <w:t>□モデルナ（オミクロン株対応２価）</w:t>
            </w:r>
          </w:p>
          <w:p w14:paraId="38377EBE" w14:textId="77777777" w:rsidR="00BD58E6" w:rsidRDefault="00BD58E6" w:rsidP="006F1553">
            <w:pPr>
              <w:spacing w:line="360" w:lineRule="exact"/>
              <w:ind w:firstLineChars="800" w:firstLine="1680"/>
            </w:pPr>
            <w:r>
              <w:rPr>
                <w:rFonts w:hint="eastAsia"/>
              </w:rPr>
              <w:t>□武田（ノババックス）</w:t>
            </w:r>
          </w:p>
          <w:p w14:paraId="440608D4" w14:textId="77777777" w:rsidR="00BD58E6" w:rsidRPr="00177274" w:rsidRDefault="00BD58E6" w:rsidP="006F1553">
            <w:pPr>
              <w:spacing w:line="360" w:lineRule="exact"/>
              <w:ind w:firstLineChars="800" w:firstLine="1680"/>
            </w:pPr>
            <w:r>
              <w:rPr>
                <w:rFonts w:hint="eastAsia"/>
              </w:rPr>
              <w:t>□アストラゼネカ</w:t>
            </w:r>
          </w:p>
          <w:p w14:paraId="368D83A2" w14:textId="77777777" w:rsidR="00BD58E6" w:rsidRPr="0066213F" w:rsidRDefault="00BD58E6" w:rsidP="006F1553">
            <w:pPr>
              <w:spacing w:line="360" w:lineRule="exact"/>
              <w:ind w:firstLineChars="800" w:firstLine="1680"/>
            </w:pPr>
            <w:r>
              <w:rPr>
                <w:rFonts w:hint="eastAsia"/>
              </w:rPr>
              <w:t>□その他（具体的に：　　　　　　　　　　　　　）</w:t>
            </w:r>
          </w:p>
          <w:p w14:paraId="6DFFB6CA" w14:textId="77777777" w:rsidR="00BD58E6" w:rsidRPr="0066213F" w:rsidRDefault="00BD58E6" w:rsidP="006F1553">
            <w:pPr>
              <w:spacing w:line="360" w:lineRule="exact"/>
            </w:pPr>
            <w:r>
              <w:rPr>
                <w:rFonts w:hint="eastAsia"/>
                <w:b/>
              </w:rPr>
              <w:t>③</w:t>
            </w:r>
            <w:r w:rsidRPr="0066213F">
              <w:rPr>
                <w:rFonts w:hint="eastAsia"/>
                <w:b/>
              </w:rPr>
              <w:t>接種の方法（当てはまるものにチェック）：</w:t>
            </w:r>
          </w:p>
          <w:p w14:paraId="06145487" w14:textId="77777777" w:rsidR="00BD58E6" w:rsidRPr="0066213F" w:rsidRDefault="00BD58E6" w:rsidP="006F1553">
            <w:pPr>
              <w:spacing w:line="400" w:lineRule="exact"/>
              <w:ind w:firstLineChars="100" w:firstLine="210"/>
            </w:pPr>
            <w:r w:rsidRPr="0066213F">
              <w:rPr>
                <w:rFonts w:hint="eastAsia"/>
              </w:rPr>
              <w:t>□市町村の会場や医療機関、職域会場での接種</w:t>
            </w:r>
          </w:p>
          <w:p w14:paraId="54FB7D4F" w14:textId="77777777" w:rsidR="00BD58E6" w:rsidRPr="0066213F" w:rsidRDefault="00BD58E6" w:rsidP="006F1553">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4F03175D" w14:textId="77777777" w:rsidR="00BD58E6" w:rsidRPr="0066213F" w:rsidRDefault="00BD58E6" w:rsidP="006F1553">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44A4388E" w14:textId="77777777" w:rsidR="00BD58E6" w:rsidRPr="0066213F" w:rsidRDefault="00BD58E6" w:rsidP="006F1553">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FD2B9EA" w14:textId="77777777" w:rsidR="00BD58E6" w:rsidRPr="00E72459" w:rsidRDefault="00BD58E6" w:rsidP="00BD58E6">
      <w:pPr>
        <w:widowControl/>
        <w:jc w:val="left"/>
        <w:rPr>
          <w:sz w:val="18"/>
          <w:szCs w:val="20"/>
        </w:rPr>
      </w:pPr>
      <w:r w:rsidRPr="00E72459">
        <w:rPr>
          <w:rFonts w:hint="eastAsia"/>
          <w:sz w:val="18"/>
          <w:szCs w:val="20"/>
        </w:rPr>
        <w:t xml:space="preserve">（※１）令和５年春開始接種の対象となる疾患　</w:t>
      </w:r>
    </w:p>
    <w:p w14:paraId="02332C70" w14:textId="77777777" w:rsidR="00BD58E6" w:rsidRPr="00E72459" w:rsidRDefault="00BD58E6" w:rsidP="00BD58E6">
      <w:pPr>
        <w:widowControl/>
        <w:ind w:firstLineChars="100" w:firstLine="196"/>
        <w:jc w:val="left"/>
        <w:rPr>
          <w:b/>
          <w:bCs/>
          <w:sz w:val="20"/>
          <w:szCs w:val="21"/>
        </w:rPr>
      </w:pPr>
      <w:r w:rsidRPr="00E72459">
        <w:rPr>
          <w:rFonts w:hint="eastAsia"/>
          <w:b/>
          <w:bCs/>
          <w:sz w:val="20"/>
          <w:szCs w:val="21"/>
        </w:rPr>
        <w:t>※該当するものにチェックしてください。</w:t>
      </w:r>
    </w:p>
    <w:p w14:paraId="2C9B20C2" w14:textId="678DF2D2" w:rsidR="00BD58E6" w:rsidRPr="00E72459" w:rsidRDefault="00BD58E6" w:rsidP="00B3784F">
      <w:pPr>
        <w:widowControl/>
        <w:ind w:leftChars="100" w:left="406" w:hangingChars="100" w:hanging="196"/>
        <w:jc w:val="left"/>
        <w:rPr>
          <w:rFonts w:hint="eastAsia"/>
          <w:sz w:val="20"/>
          <w:szCs w:val="21"/>
        </w:rPr>
      </w:pPr>
      <w:r w:rsidRPr="00E72459">
        <w:rPr>
          <w:rFonts w:hint="eastAsia"/>
          <w:b/>
          <w:bCs/>
          <w:sz w:val="20"/>
          <w:szCs w:val="21"/>
        </w:rPr>
        <w:t>※精神障害者保健福祉手帳又は療育手帳を所持している方については、通院又は入院をしていない場合も、基礎疾患のある方に該当し</w:t>
      </w:r>
      <w:r w:rsidRPr="00E72459">
        <w:rPr>
          <w:rFonts w:hint="eastAsia"/>
          <w:sz w:val="20"/>
          <w:szCs w:val="21"/>
        </w:rPr>
        <w:t>ます。</w:t>
      </w:r>
    </w:p>
    <w:p w14:paraId="564485CA" w14:textId="77777777" w:rsidR="00BD58E6" w:rsidRPr="00E72459" w:rsidRDefault="00BD58E6" w:rsidP="00BD58E6">
      <w:pPr>
        <w:widowControl/>
        <w:spacing w:line="300" w:lineRule="exact"/>
        <w:jc w:val="left"/>
        <w:rPr>
          <w:sz w:val="20"/>
          <w:szCs w:val="21"/>
        </w:rPr>
      </w:pPr>
      <w:r w:rsidRPr="00E72459">
        <w:rPr>
          <w:rFonts w:hint="eastAsia"/>
          <w:sz w:val="20"/>
          <w:szCs w:val="21"/>
        </w:rPr>
        <w:t>【18歳以上の方は次の疾患のうち該当するものにチェック】</w:t>
      </w:r>
    </w:p>
    <w:p w14:paraId="1DCD85BB" w14:textId="77777777" w:rsidR="00BD58E6" w:rsidRPr="00E72459" w:rsidRDefault="00BD58E6" w:rsidP="00BD58E6">
      <w:pPr>
        <w:widowControl/>
        <w:spacing w:line="300" w:lineRule="exact"/>
        <w:jc w:val="left"/>
        <w:rPr>
          <w:sz w:val="20"/>
          <w:szCs w:val="21"/>
        </w:rPr>
      </w:pPr>
      <w:r w:rsidRPr="00E72459">
        <w:rPr>
          <w:rFonts w:hint="eastAsia"/>
          <w:sz w:val="20"/>
          <w:szCs w:val="21"/>
        </w:rPr>
        <w:t>□慢性の心臓、腎臓、呼吸器、肝臓の病気　　　　　　　□病気や治療による免疫機能の低下</w:t>
      </w:r>
    </w:p>
    <w:p w14:paraId="70900742" w14:textId="77777777" w:rsidR="00BD58E6" w:rsidRPr="00E72459" w:rsidRDefault="00BD58E6" w:rsidP="00BD58E6">
      <w:pPr>
        <w:widowControl/>
        <w:spacing w:line="300" w:lineRule="exact"/>
        <w:jc w:val="left"/>
        <w:rPr>
          <w:sz w:val="20"/>
          <w:szCs w:val="21"/>
        </w:rPr>
      </w:pPr>
      <w:r w:rsidRPr="00E72459">
        <w:rPr>
          <w:rFonts w:hint="eastAsia"/>
          <w:sz w:val="20"/>
          <w:szCs w:val="21"/>
        </w:rPr>
        <w:t>□神経疾患や神経筋疾患を原因とする身体機能の低下　　□染色体異常</w:t>
      </w:r>
    </w:p>
    <w:p w14:paraId="6073753F" w14:textId="77777777" w:rsidR="00BD58E6" w:rsidRPr="00E72459" w:rsidRDefault="00BD58E6" w:rsidP="00BD58E6">
      <w:pPr>
        <w:widowControl/>
        <w:spacing w:line="300" w:lineRule="exact"/>
        <w:jc w:val="left"/>
        <w:rPr>
          <w:sz w:val="20"/>
          <w:szCs w:val="21"/>
        </w:rPr>
      </w:pPr>
      <w:r w:rsidRPr="00E72459">
        <w:rPr>
          <w:rFonts w:hint="eastAsia"/>
          <w:sz w:val="20"/>
          <w:szCs w:val="21"/>
        </w:rPr>
        <w:t>□血液の病気（</w:t>
      </w:r>
      <w:r w:rsidRPr="00E72459">
        <w:rPr>
          <w:sz w:val="20"/>
          <w:szCs w:val="21"/>
        </w:rPr>
        <w:t>鉄欠乏性貧血は除く）</w:t>
      </w:r>
    </w:p>
    <w:p w14:paraId="4865DEE8" w14:textId="77777777" w:rsidR="00BD58E6" w:rsidRDefault="00BD58E6" w:rsidP="00BD58E6">
      <w:pPr>
        <w:widowControl/>
        <w:spacing w:line="300" w:lineRule="exact"/>
        <w:jc w:val="left"/>
        <w:rPr>
          <w:sz w:val="20"/>
          <w:szCs w:val="21"/>
        </w:rPr>
      </w:pPr>
      <w:r w:rsidRPr="00E72459">
        <w:rPr>
          <w:rFonts w:hint="eastAsia"/>
          <w:sz w:val="20"/>
          <w:szCs w:val="21"/>
        </w:rPr>
        <w:t>□インスリンや飲み薬で治療中又は合併症のある糖尿病　□睡眠時無呼吸症候群</w:t>
      </w:r>
    </w:p>
    <w:p w14:paraId="07254F23" w14:textId="77777777" w:rsidR="00BD58E6" w:rsidRPr="00E72459" w:rsidRDefault="00BD58E6" w:rsidP="00BD58E6">
      <w:pPr>
        <w:widowControl/>
        <w:spacing w:line="300" w:lineRule="exact"/>
        <w:jc w:val="left"/>
        <w:rPr>
          <w:sz w:val="20"/>
          <w:szCs w:val="21"/>
        </w:rPr>
      </w:pPr>
      <w:r w:rsidRPr="00E72459">
        <w:rPr>
          <w:rFonts w:hint="eastAsia"/>
          <w:sz w:val="20"/>
          <w:szCs w:val="21"/>
        </w:rPr>
        <w:t>□重い精神疾患　　　　　　　　　　　　　　　　　　　□知的障害</w:t>
      </w:r>
    </w:p>
    <w:p w14:paraId="3D59B7EC" w14:textId="77777777" w:rsidR="00BD58E6" w:rsidRPr="00E72459" w:rsidRDefault="00BD58E6" w:rsidP="00BD58E6">
      <w:pPr>
        <w:widowControl/>
        <w:spacing w:line="300" w:lineRule="exact"/>
        <w:ind w:left="200" w:hangingChars="100" w:hanging="200"/>
        <w:jc w:val="left"/>
        <w:rPr>
          <w:sz w:val="20"/>
          <w:szCs w:val="21"/>
        </w:rPr>
      </w:pPr>
    </w:p>
    <w:p w14:paraId="35F1BA24" w14:textId="77777777" w:rsidR="00BD58E6" w:rsidRPr="00E72459" w:rsidRDefault="00BD58E6" w:rsidP="00BD58E6">
      <w:pPr>
        <w:widowControl/>
        <w:spacing w:line="300" w:lineRule="exact"/>
        <w:jc w:val="left"/>
        <w:rPr>
          <w:sz w:val="20"/>
          <w:szCs w:val="21"/>
        </w:rPr>
      </w:pPr>
      <w:r w:rsidRPr="00E72459">
        <w:rPr>
          <w:rFonts w:hint="eastAsia"/>
          <w:sz w:val="20"/>
          <w:szCs w:val="21"/>
        </w:rPr>
        <w:t>【18歳未満の方の場合は次の疾患のうち該当するものにチェック】</w:t>
      </w:r>
    </w:p>
    <w:p w14:paraId="157ED604" w14:textId="77777777" w:rsidR="00BD58E6" w:rsidRPr="00E72459" w:rsidRDefault="00BD58E6" w:rsidP="00BD58E6">
      <w:pPr>
        <w:widowControl/>
        <w:spacing w:line="300" w:lineRule="exact"/>
        <w:jc w:val="left"/>
        <w:rPr>
          <w:sz w:val="20"/>
          <w:szCs w:val="21"/>
        </w:rPr>
      </w:pPr>
      <w:r w:rsidRPr="00E72459">
        <w:rPr>
          <w:rFonts w:hint="eastAsia"/>
          <w:sz w:val="20"/>
          <w:szCs w:val="21"/>
        </w:rPr>
        <w:t>□慢性の心臓、腎臓、呼吸器、肝臓の病気　　　　　　　□病気や治療による免疫機能の低下</w:t>
      </w:r>
    </w:p>
    <w:p w14:paraId="3DE51040" w14:textId="77777777" w:rsidR="00BD58E6" w:rsidRPr="00E72459" w:rsidRDefault="00BD58E6" w:rsidP="00BD58E6">
      <w:pPr>
        <w:widowControl/>
        <w:spacing w:line="300" w:lineRule="exact"/>
        <w:jc w:val="left"/>
        <w:rPr>
          <w:sz w:val="20"/>
          <w:szCs w:val="21"/>
        </w:rPr>
      </w:pPr>
      <w:r w:rsidRPr="00E72459">
        <w:rPr>
          <w:rFonts w:hint="eastAsia"/>
          <w:sz w:val="20"/>
          <w:szCs w:val="21"/>
        </w:rPr>
        <w:t>□神経疾患や神経筋疾患を原因とする身体機能の低下　　□染色体異常</w:t>
      </w:r>
    </w:p>
    <w:p w14:paraId="17AD34F4" w14:textId="77777777" w:rsidR="00BD58E6" w:rsidRPr="00E72459" w:rsidRDefault="00BD58E6" w:rsidP="00BD58E6">
      <w:pPr>
        <w:widowControl/>
        <w:spacing w:line="300" w:lineRule="exact"/>
        <w:jc w:val="left"/>
        <w:rPr>
          <w:sz w:val="20"/>
          <w:szCs w:val="21"/>
        </w:rPr>
      </w:pPr>
      <w:r w:rsidRPr="00E72459">
        <w:rPr>
          <w:rFonts w:hint="eastAsia"/>
          <w:sz w:val="20"/>
          <w:szCs w:val="21"/>
        </w:rPr>
        <w:t>□血液の病気　　　　　　　　　　　　　　　　　　　　□代謝性疾患（糖尿病を含む。）</w:t>
      </w:r>
    </w:p>
    <w:p w14:paraId="6AD535FA" w14:textId="77777777" w:rsidR="00BD58E6" w:rsidRPr="00E72459" w:rsidRDefault="00BD58E6" w:rsidP="00BD58E6">
      <w:pPr>
        <w:widowControl/>
        <w:spacing w:line="300" w:lineRule="exact"/>
        <w:ind w:left="200" w:hangingChars="100" w:hanging="200"/>
        <w:jc w:val="left"/>
        <w:rPr>
          <w:sz w:val="20"/>
          <w:szCs w:val="21"/>
        </w:rPr>
      </w:pPr>
      <w:r w:rsidRPr="00E72459">
        <w:rPr>
          <w:rFonts w:hint="eastAsia"/>
          <w:sz w:val="20"/>
          <w:szCs w:val="21"/>
        </w:rPr>
        <w:t>□悪性腫瘍　　　　　　　　　　　　　　　　　　　　　□膠原病</w:t>
      </w:r>
    </w:p>
    <w:p w14:paraId="291C496B" w14:textId="36C02E59" w:rsidR="00B7122E" w:rsidRPr="00BD58E6" w:rsidRDefault="00BD58E6" w:rsidP="00BD58E6">
      <w:pPr>
        <w:widowControl/>
        <w:spacing w:line="300" w:lineRule="exact"/>
        <w:ind w:left="200" w:hangingChars="100" w:hanging="200"/>
        <w:jc w:val="left"/>
        <w:rPr>
          <w:sz w:val="20"/>
          <w:szCs w:val="21"/>
        </w:rPr>
      </w:pPr>
      <w:r w:rsidRPr="00E72459">
        <w:rPr>
          <w:rFonts w:hint="eastAsia"/>
          <w:sz w:val="20"/>
          <w:szCs w:val="21"/>
        </w:rPr>
        <w:t>□内分泌疾患　　　　　　　　　　　　　　　　　　　　□消化器疾患</w:t>
      </w:r>
    </w:p>
    <w:sectPr w:rsidR="00B7122E" w:rsidRPr="00BD58E6"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7954" w14:textId="77777777" w:rsidR="00AC77F1" w:rsidRDefault="00AC77F1" w:rsidP="00D6599D">
      <w:r>
        <w:separator/>
      </w:r>
    </w:p>
  </w:endnote>
  <w:endnote w:type="continuationSeparator" w:id="0">
    <w:p w14:paraId="7B40B9E7" w14:textId="77777777" w:rsidR="00AC77F1" w:rsidRDefault="00AC77F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ABAD" w14:textId="77777777" w:rsidR="00AC77F1" w:rsidRDefault="00AC77F1" w:rsidP="00D6599D">
      <w:r>
        <w:separator/>
      </w:r>
    </w:p>
  </w:footnote>
  <w:footnote w:type="continuationSeparator" w:id="0">
    <w:p w14:paraId="4AA00A71" w14:textId="77777777" w:rsidR="00AC77F1" w:rsidRDefault="00AC77F1"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D0C28"/>
    <w:rsid w:val="000F2F9F"/>
    <w:rsid w:val="000F64DF"/>
    <w:rsid w:val="000F75CB"/>
    <w:rsid w:val="001045A5"/>
    <w:rsid w:val="001210FB"/>
    <w:rsid w:val="0013432A"/>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4F3843"/>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C77F1"/>
    <w:rsid w:val="00AF5F8D"/>
    <w:rsid w:val="00B3784F"/>
    <w:rsid w:val="00B7122E"/>
    <w:rsid w:val="00B7523E"/>
    <w:rsid w:val="00B8712A"/>
    <w:rsid w:val="00BB076C"/>
    <w:rsid w:val="00BB2A6F"/>
    <w:rsid w:val="00BB5FDC"/>
    <w:rsid w:val="00BD58E6"/>
    <w:rsid w:val="00BD74B2"/>
    <w:rsid w:val="00BF09E3"/>
    <w:rsid w:val="00BF0F76"/>
    <w:rsid w:val="00C22549"/>
    <w:rsid w:val="00C32F7D"/>
    <w:rsid w:val="00C45415"/>
    <w:rsid w:val="00C47D89"/>
    <w:rsid w:val="00C76AE4"/>
    <w:rsid w:val="00C857EE"/>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05F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0E6A-3113-4A50-9275-919CF067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19T01:23:00Z</dcterms:modified>
</cp:coreProperties>
</file>